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7128359E"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D55C36">
        <w:rPr>
          <w:rFonts w:ascii="Arial Narrow" w:hAnsi="Arial Narrow"/>
          <w:b/>
          <w:bCs/>
          <w:sz w:val="24"/>
          <w:szCs w:val="24"/>
          <w:lang w:val="en-US"/>
        </w:rPr>
        <w:t>5</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1D1CD0">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FA2FE" w14:textId="77777777" w:rsidR="001D1CD0" w:rsidRDefault="001D1CD0">
      <w:pPr>
        <w:spacing w:after="0" w:line="240" w:lineRule="auto"/>
      </w:pPr>
      <w:r>
        <w:separator/>
      </w:r>
    </w:p>
  </w:endnote>
  <w:endnote w:type="continuationSeparator" w:id="0">
    <w:p w14:paraId="3AAAD884" w14:textId="77777777" w:rsidR="001D1CD0" w:rsidRDefault="001D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4BB6" w14:textId="77777777" w:rsidR="001D1CD0" w:rsidRDefault="001D1CD0">
      <w:pPr>
        <w:spacing w:after="0" w:line="240" w:lineRule="auto"/>
      </w:pPr>
      <w:r>
        <w:rPr>
          <w:color w:val="000000"/>
        </w:rPr>
        <w:separator/>
      </w:r>
    </w:p>
  </w:footnote>
  <w:footnote w:type="continuationSeparator" w:id="0">
    <w:p w14:paraId="0EC01318" w14:textId="77777777" w:rsidR="001D1CD0" w:rsidRDefault="001D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542E5"/>
    <w:rsid w:val="00B634D1"/>
    <w:rsid w:val="00BA6D5D"/>
    <w:rsid w:val="00BB4C42"/>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4</cp:revision>
  <cp:lastPrinted>2015-01-28T13:21:00Z</cp:lastPrinted>
  <dcterms:created xsi:type="dcterms:W3CDTF">2018-08-23T07:12:00Z</dcterms:created>
  <dcterms:modified xsi:type="dcterms:W3CDTF">2024-04-24T12:18:00Z</dcterms:modified>
</cp:coreProperties>
</file>